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C8D22F9" w14:textId="07AEA749" w:rsidR="009A2899" w:rsidRPr="00752219" w:rsidRDefault="00C22328" w:rsidP="00752219">
      <w:pPr>
        <w:spacing w:line="240" w:lineRule="auto"/>
        <w:rPr>
          <w:rFonts w:cstheme="minorHAnsi"/>
        </w:rPr>
      </w:pPr>
      <w:r>
        <w:rPr>
          <w:noProof/>
          <w:lang w:val="en-US" w:bidi="b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CE397" wp14:editId="2CB55BF5">
                <wp:simplePos x="0" y="0"/>
                <wp:positionH relativeFrom="margin">
                  <wp:posOffset>228599</wp:posOffset>
                </wp:positionH>
                <wp:positionV relativeFrom="paragraph">
                  <wp:posOffset>5324</wp:posOffset>
                </wp:positionV>
                <wp:extent cx="5498123" cy="0"/>
                <wp:effectExtent l="0" t="0" r="0" b="0"/>
                <wp:wrapNone/>
                <wp:docPr id="82988224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81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60A961E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pt,.4pt" to="450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1C30448" w14:textId="77777777" w:rsidR="00604079" w:rsidRPr="00604079" w:rsidRDefault="00604079" w:rsidP="00E4251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04079">
        <w:rPr>
          <w:rFonts w:ascii="Times New Roman" w:hAnsi="Times New Roman" w:cs="Times New Roman"/>
          <w:sz w:val="24"/>
          <w:szCs w:val="24"/>
          <w:u w:val="single"/>
        </w:rPr>
        <w:t>Create two C files to print “</w:t>
      </w:r>
      <w:r w:rsidRPr="00604079">
        <w:rPr>
          <w:rFonts w:ascii="Times New Roman" w:hAnsi="Times New Roman" w:cs="Times New Roman"/>
          <w:b/>
          <w:bCs/>
          <w:sz w:val="24"/>
          <w:szCs w:val="24"/>
          <w:u w:val="single"/>
        </w:rPr>
        <w:t>Hello World!</w:t>
      </w:r>
      <w:r w:rsidRPr="00604079">
        <w:rPr>
          <w:rFonts w:ascii="Times New Roman" w:hAnsi="Times New Roman" w:cs="Times New Roman"/>
          <w:sz w:val="24"/>
          <w:szCs w:val="24"/>
          <w:u w:val="single"/>
        </w:rPr>
        <w:t>” in two different ways:</w:t>
      </w:r>
    </w:p>
    <w:p w14:paraId="51880603" w14:textId="77777777" w:rsidR="00604079" w:rsidRPr="00604079" w:rsidRDefault="00604079" w:rsidP="00E42515">
      <w:pPr>
        <w:numPr>
          <w:ilvl w:val="1"/>
          <w:numId w:val="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604079">
        <w:rPr>
          <w:rFonts w:ascii="Times New Roman" w:hAnsi="Times New Roman" w:cs="Times New Roman"/>
          <w:sz w:val="24"/>
          <w:szCs w:val="24"/>
          <w:u w:val="single"/>
        </w:rPr>
        <w:t>Program containing normal statement terminator → HelloWorld1.c.</w:t>
      </w:r>
    </w:p>
    <w:p w14:paraId="6A5B8258" w14:textId="77777777" w:rsidR="00604079" w:rsidRPr="00604079" w:rsidRDefault="00604079" w:rsidP="00E42515">
      <w:pPr>
        <w:numPr>
          <w:ilvl w:val="1"/>
          <w:numId w:val="9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604079">
        <w:rPr>
          <w:rFonts w:ascii="Times New Roman" w:hAnsi="Times New Roman" w:cs="Times New Roman"/>
          <w:sz w:val="24"/>
          <w:szCs w:val="24"/>
          <w:u w:val="single"/>
        </w:rPr>
        <w:t>Program without any statement terminator → HelloWorld2.c.</w:t>
      </w:r>
    </w:p>
    <w:p w14:paraId="737F27B6" w14:textId="2E7BC9FA" w:rsidR="00C22328" w:rsidRDefault="00C22328" w:rsidP="002738A5">
      <w:pPr>
        <w:spacing w:after="0" w:line="240" w:lineRule="auto"/>
        <w:rPr>
          <w:rFonts w:cstheme="minorHAnsi"/>
          <w:noProof/>
        </w:rPr>
      </w:pPr>
    </w:p>
    <w:p w14:paraId="6B397ED4" w14:textId="1D93A5E7" w:rsidR="00604079" w:rsidRDefault="00604079" w:rsidP="00516125">
      <w:pPr>
        <w:spacing w:line="240" w:lineRule="auto"/>
        <w:ind w:left="360"/>
        <w:rPr>
          <w:rFonts w:cstheme="minorHAnsi"/>
        </w:rPr>
      </w:pPr>
      <w:r>
        <w:rPr>
          <w:rFonts w:cstheme="minorHAnsi"/>
        </w:rPr>
        <w:t>a)</w:t>
      </w:r>
    </w:p>
    <w:p w14:paraId="5CE8F20F" w14:textId="39B4464B" w:rsidR="00604079" w:rsidRDefault="00516125" w:rsidP="00E42515">
      <w:pPr>
        <w:spacing w:line="240" w:lineRule="auto"/>
        <w:ind w:left="360"/>
        <w:rPr>
          <w:rFonts w:cstheme="minorHAnsi"/>
        </w:rPr>
      </w:pPr>
      <w:r>
        <w:rPr>
          <w:rFonts w:cstheme="minorHAnsi"/>
          <w:noProof/>
          <w:lang w:val="en-US" w:bidi="bn-IN"/>
        </w:rPr>
        <w:drawing>
          <wp:inline distT="0" distB="0" distL="0" distR="0" wp14:anchorId="53F977BF" wp14:editId="47C1B271">
            <wp:extent cx="4387174" cy="64202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07" cy="64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131C" w14:textId="6D6BEA4E" w:rsidR="00604079" w:rsidRDefault="00604079" w:rsidP="00516125">
      <w:pPr>
        <w:spacing w:line="240" w:lineRule="auto"/>
        <w:ind w:left="360"/>
        <w:rPr>
          <w:rFonts w:cstheme="minorHAnsi"/>
        </w:rPr>
      </w:pPr>
      <w:r>
        <w:rPr>
          <w:rFonts w:cstheme="minorHAnsi"/>
        </w:rPr>
        <w:t>b)</w:t>
      </w:r>
    </w:p>
    <w:p w14:paraId="600895EA" w14:textId="025F7ADE" w:rsidR="00516125" w:rsidRPr="00604079" w:rsidRDefault="00516125" w:rsidP="00516125">
      <w:pPr>
        <w:spacing w:line="240" w:lineRule="auto"/>
        <w:ind w:left="360"/>
        <w:rPr>
          <w:rFonts w:cstheme="minorHAnsi"/>
        </w:rPr>
      </w:pPr>
      <w:r>
        <w:rPr>
          <w:rFonts w:cstheme="minorHAnsi"/>
          <w:noProof/>
          <w:lang w:val="en-US" w:bidi="bn-IN"/>
        </w:rPr>
        <w:drawing>
          <wp:inline distT="0" distB="0" distL="0" distR="0" wp14:anchorId="23F944BB" wp14:editId="5CE1BB16">
            <wp:extent cx="4250976" cy="496110"/>
            <wp:effectExtent l="0" t="0" r="0" b="0"/>
            <wp:docPr id="2" name="Screenshot (6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9).png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412" cy="49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249E" w14:textId="42971704" w:rsidR="00604079" w:rsidRPr="00604079" w:rsidRDefault="00604079" w:rsidP="00E4251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04079">
        <w:rPr>
          <w:rFonts w:ascii="Times New Roman" w:hAnsi="Times New Roman" w:cs="Times New Roman"/>
          <w:color w:val="000000"/>
          <w:sz w:val="24"/>
          <w:szCs w:val="24"/>
          <w:u w:val="single"/>
        </w:rPr>
        <w:t>Display the contents of the files.</w:t>
      </w:r>
    </w:p>
    <w:p w14:paraId="316D7359" w14:textId="2482D505" w:rsidR="00604079" w:rsidRPr="000B7BE2" w:rsidRDefault="00516125" w:rsidP="00E42515">
      <w:pPr>
        <w:spacing w:line="240" w:lineRule="auto"/>
        <w:ind w:left="360"/>
        <w:rPr>
          <w:rFonts w:cstheme="minorHAnsi"/>
        </w:rPr>
      </w:pPr>
      <w:r>
        <w:rPr>
          <w:rFonts w:cstheme="minorHAnsi"/>
          <w:noProof/>
          <w:lang w:val="en-US" w:bidi="bn-IN"/>
        </w:rPr>
        <w:drawing>
          <wp:inline distT="0" distB="0" distL="0" distR="0" wp14:anchorId="4A32E2D4" wp14:editId="60A4A0D3">
            <wp:extent cx="4027251" cy="98592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0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1" cy="98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DF15" w14:textId="2D0939B0" w:rsidR="00CD0124" w:rsidRPr="00207682" w:rsidRDefault="00604079" w:rsidP="00E42515">
      <w:pPr>
        <w:pStyle w:val="NormalWeb"/>
        <w:numPr>
          <w:ilvl w:val="0"/>
          <w:numId w:val="9"/>
        </w:numPr>
        <w:spacing w:after="0" w:afterAutospacing="0"/>
        <w:rPr>
          <w:rFonts w:cstheme="minorHAnsi"/>
          <w:color w:val="000000"/>
          <w:u w:val="single"/>
        </w:rPr>
      </w:pPr>
      <w:r w:rsidRPr="00604079">
        <w:rPr>
          <w:rFonts w:cstheme="minorHAnsi"/>
          <w:color w:val="000000"/>
          <w:u w:val="single"/>
        </w:rPr>
        <w:t>Concatenate the two files to a third file.</w:t>
      </w:r>
    </w:p>
    <w:p w14:paraId="05A71EC9" w14:textId="7E75243E" w:rsidR="00207682" w:rsidRDefault="00516125" w:rsidP="00516125">
      <w:pPr>
        <w:pStyle w:val="NormalWeb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val="en-US" w:eastAsia="en-US" w:bidi="bn-IN"/>
          <w14:ligatures w14:val="standardContextual"/>
        </w:rPr>
        <w:drawing>
          <wp:inline distT="0" distB="0" distL="0" distR="0" wp14:anchorId="22DA2A0D" wp14:editId="5FD4E74E">
            <wp:extent cx="4027251" cy="114218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600" cy="114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43E5" w14:textId="77777777" w:rsidR="000B7BE2" w:rsidRPr="000B7BE2" w:rsidRDefault="000B7BE2" w:rsidP="00E42515">
      <w:pPr>
        <w:pStyle w:val="NormalWeb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403BA26D" w14:textId="2A875B6F" w:rsidR="000B7BE2" w:rsidRPr="00207682" w:rsidRDefault="00207682" w:rsidP="00E4251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Playfair Display" w:hAnsi="Playfair Display"/>
          <w:color w:val="000000"/>
          <w:sz w:val="22"/>
          <w:szCs w:val="22"/>
          <w:u w:val="single"/>
        </w:rPr>
      </w:pPr>
      <w:r w:rsidRPr="00207682">
        <w:rPr>
          <w:rFonts w:ascii="Playfair Display" w:hAnsi="Playfair Display"/>
          <w:color w:val="000000"/>
          <w:sz w:val="22"/>
          <w:szCs w:val="22"/>
          <w:u w:val="single"/>
        </w:rPr>
        <w:t>Show the above file types.</w:t>
      </w:r>
    </w:p>
    <w:p w14:paraId="320CC53C" w14:textId="14DBDAB2" w:rsidR="000B7BE2" w:rsidRDefault="008E422E" w:rsidP="00E42515">
      <w:pPr>
        <w:pStyle w:val="NormalWeb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val="en-US" w:eastAsia="en-US" w:bidi="bn-IN"/>
          <w14:ligatures w14:val="standardContextual"/>
        </w:rPr>
        <w:drawing>
          <wp:inline distT="0" distB="0" distL="0" distR="0" wp14:anchorId="5161A28C" wp14:editId="6058AC8C">
            <wp:extent cx="3801040" cy="535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014" cy="53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F1AC" w14:textId="241DD642" w:rsidR="009A2899" w:rsidRPr="000B7BE2" w:rsidRDefault="009A2899" w:rsidP="00E42515">
      <w:pPr>
        <w:pStyle w:val="NormalWeb"/>
        <w:tabs>
          <w:tab w:val="left" w:pos="2917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16B50A4" w14:textId="1CAC0780" w:rsidR="00CD0124" w:rsidRPr="00207682" w:rsidRDefault="00207682" w:rsidP="00E4251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207682">
        <w:rPr>
          <w:color w:val="000000"/>
          <w:u w:val="single"/>
        </w:rPr>
        <w:t>Copy all the files to the home directory in an interactive manner.</w:t>
      </w:r>
    </w:p>
    <w:p w14:paraId="03206FE9" w14:textId="276FFC33" w:rsidR="00CD0124" w:rsidRDefault="008E422E" w:rsidP="00E42515">
      <w:pPr>
        <w:pStyle w:val="NormalWeb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val="en-US" w:eastAsia="en-US" w:bidi="bn-IN"/>
          <w14:ligatures w14:val="standardContextual"/>
        </w:rPr>
        <w:drawing>
          <wp:inline distT="0" distB="0" distL="0" distR="0" wp14:anchorId="0E2AEAE6" wp14:editId="4DE77AF6">
            <wp:extent cx="4630364" cy="564204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3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364" cy="56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09FE" w14:textId="77777777" w:rsidR="009F04F7" w:rsidRDefault="009F04F7" w:rsidP="00E42515">
      <w:pPr>
        <w:pStyle w:val="NormalWeb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4194A3D" w14:textId="77777777" w:rsidR="009F04F7" w:rsidRDefault="009F04F7" w:rsidP="00E42515">
      <w:pPr>
        <w:pStyle w:val="NormalWeb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941CE76" w14:textId="77777777" w:rsidR="009F04F7" w:rsidRDefault="009F04F7" w:rsidP="00E42515">
      <w:pPr>
        <w:pStyle w:val="NormalWeb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4317334B" w14:textId="17886801" w:rsidR="00CD0124" w:rsidRDefault="00CD0124" w:rsidP="00E42515">
      <w:pPr>
        <w:pStyle w:val="NormalWeb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E8EDFBA" w14:textId="77777777" w:rsidR="004A5192" w:rsidRDefault="004A5192" w:rsidP="00E42515">
      <w:pPr>
        <w:pStyle w:val="NormalWeb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617D1F23" w14:textId="7689B48D" w:rsidR="00CD0124" w:rsidRPr="00934B57" w:rsidRDefault="00934B57" w:rsidP="00E4251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934B57">
        <w:rPr>
          <w:color w:val="000000"/>
          <w:u w:val="single"/>
        </w:rPr>
        <w:t>Create a copy of the C file in TestA-1.</w:t>
      </w:r>
    </w:p>
    <w:p w14:paraId="562786F2" w14:textId="043320D6" w:rsidR="00945304" w:rsidRDefault="004C6FB8" w:rsidP="004A519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val="en-US" w:eastAsia="en-US" w:bidi="bn-IN"/>
          <w14:ligatures w14:val="standardContextual"/>
        </w:rPr>
        <w:lastRenderedPageBreak/>
        <w:drawing>
          <wp:inline distT="0" distB="0" distL="0" distR="0" wp14:anchorId="387F704F" wp14:editId="603ECAFD">
            <wp:extent cx="5009744" cy="680936"/>
            <wp:effectExtent l="0" t="0" r="63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4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423" cy="68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1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714D7BA" w14:textId="77777777" w:rsidR="00945304" w:rsidRPr="000B7BE2" w:rsidRDefault="00945304" w:rsidP="00E42515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6C24FDE8" w14:textId="74D51B65" w:rsidR="00945304" w:rsidRPr="00C77C3A" w:rsidRDefault="00C77C3A" w:rsidP="00E4251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Playfair Display" w:hAnsi="Playfair Display"/>
          <w:color w:val="000000"/>
          <w:sz w:val="22"/>
          <w:szCs w:val="22"/>
        </w:rPr>
      </w:pPr>
      <w:r w:rsidRPr="00C77C3A">
        <w:rPr>
          <w:color w:val="000000"/>
          <w:u w:val="single"/>
        </w:rPr>
        <w:t>Copy the file to the home directory in an interactive manner</w:t>
      </w:r>
      <w:r>
        <w:rPr>
          <w:rFonts w:ascii="Playfair Display" w:hAnsi="Playfair Display"/>
          <w:color w:val="000000"/>
          <w:sz w:val="22"/>
          <w:szCs w:val="22"/>
        </w:rPr>
        <w:t>.</w:t>
      </w:r>
    </w:p>
    <w:p w14:paraId="0BF5DC5D" w14:textId="61FD2399" w:rsidR="00945304" w:rsidRDefault="004C6FB8" w:rsidP="00E42515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val="en-US" w:eastAsia="en-US" w:bidi="bn-IN"/>
          <w14:ligatures w14:val="standardContextual"/>
        </w:rPr>
        <w:drawing>
          <wp:inline distT="0" distB="0" distL="0" distR="0" wp14:anchorId="474B9CB1" wp14:editId="0A65D8F9">
            <wp:extent cx="5632315" cy="6031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5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356" cy="6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18D3" w14:textId="67F6B410" w:rsidR="00945304" w:rsidRPr="00C77C3A" w:rsidRDefault="00C77C3A" w:rsidP="00E4251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C77C3A">
        <w:rPr>
          <w:color w:val="000000"/>
          <w:u w:val="single"/>
        </w:rPr>
        <w:t>Remove the directories TestC &amp; TestC-1.</w:t>
      </w:r>
    </w:p>
    <w:p w14:paraId="53B97E6D" w14:textId="11F8DD2E" w:rsidR="00945304" w:rsidRPr="004C6FB8" w:rsidRDefault="004C6FB8" w:rsidP="004C6FB8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val="en-US" w:eastAsia="en-US" w:bidi="bn-IN"/>
          <w14:ligatures w14:val="standardContextual"/>
        </w:rPr>
        <w:drawing>
          <wp:inline distT="0" distB="0" distL="0" distR="0" wp14:anchorId="1349D9FF" wp14:editId="46212F30">
            <wp:extent cx="4494179" cy="865762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86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17D6" w14:textId="2639F31A" w:rsidR="003505D4" w:rsidRPr="00C77C3A" w:rsidRDefault="00C77C3A" w:rsidP="00E42515">
      <w:pPr>
        <w:pStyle w:val="NormalWeb"/>
        <w:numPr>
          <w:ilvl w:val="0"/>
          <w:numId w:val="9"/>
        </w:numPr>
        <w:spacing w:after="0" w:afterAutospacing="0"/>
        <w:rPr>
          <w:rFonts w:cstheme="minorHAnsi"/>
          <w:color w:val="000000"/>
          <w:u w:val="single"/>
        </w:rPr>
      </w:pPr>
      <w:r w:rsidRPr="00C77C3A">
        <w:rPr>
          <w:rFonts w:cstheme="minorHAnsi"/>
          <w:color w:val="000000"/>
          <w:u w:val="single"/>
        </w:rPr>
        <w:t>Delete the file C file from TestA-1.</w:t>
      </w:r>
    </w:p>
    <w:p w14:paraId="050674DA" w14:textId="49B8A0E1" w:rsidR="00C77C3A" w:rsidRDefault="00971865" w:rsidP="00971865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val="en-US" w:eastAsia="en-US" w:bidi="bn-IN"/>
          <w14:ligatures w14:val="standardContextual"/>
        </w:rPr>
        <w:drawing>
          <wp:inline distT="0" distB="0" distL="0" distR="0" wp14:anchorId="4B00C343" wp14:editId="78B8BC2D">
            <wp:extent cx="4863827" cy="515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7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035" cy="51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C26B" w14:textId="77777777" w:rsidR="003505D4" w:rsidRPr="000B7BE2" w:rsidRDefault="003505D4" w:rsidP="00E42515">
      <w:pPr>
        <w:pStyle w:val="NormalWeb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66310E46" w14:textId="7EA67BB6" w:rsidR="003505D4" w:rsidRPr="007C5868" w:rsidRDefault="007C5868" w:rsidP="00E4251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Playfair Display" w:hAnsi="Playfair Display"/>
          <w:color w:val="000000"/>
          <w:sz w:val="22"/>
          <w:szCs w:val="22"/>
          <w:u w:val="single"/>
        </w:rPr>
      </w:pPr>
      <w:r w:rsidRPr="007C5868">
        <w:rPr>
          <w:rFonts w:ascii="Playfair Display" w:hAnsi="Playfair Display"/>
          <w:color w:val="000000"/>
          <w:sz w:val="22"/>
          <w:szCs w:val="22"/>
          <w:u w:val="single"/>
        </w:rPr>
        <w:t>Rename the text file in the home directory.</w:t>
      </w:r>
    </w:p>
    <w:p w14:paraId="533811EA" w14:textId="0E19A1BC" w:rsidR="003505D4" w:rsidRPr="000B7BE2" w:rsidRDefault="00971865" w:rsidP="00971865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val="en-US" w:eastAsia="en-US" w:bidi="bn-IN"/>
          <w14:ligatures w14:val="standardContextual"/>
        </w:rPr>
        <w:drawing>
          <wp:inline distT="0" distB="0" distL="0" distR="0" wp14:anchorId="085E63E5" wp14:editId="442662B9">
            <wp:extent cx="4863830" cy="661481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8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459" cy="66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7465" w14:textId="283294D6" w:rsidR="001A5C99" w:rsidRPr="00FC428E" w:rsidRDefault="00FC428E" w:rsidP="00E42515">
      <w:pPr>
        <w:pStyle w:val="NormalWeb"/>
        <w:numPr>
          <w:ilvl w:val="0"/>
          <w:numId w:val="9"/>
        </w:numPr>
        <w:spacing w:after="0" w:afterAutospacing="0"/>
        <w:rPr>
          <w:rFonts w:cstheme="minorHAnsi"/>
          <w:color w:val="000000"/>
          <w:u w:val="single"/>
        </w:rPr>
      </w:pPr>
      <w:r w:rsidRPr="00FC428E">
        <w:rPr>
          <w:rFonts w:cstheme="minorHAnsi"/>
          <w:color w:val="000000"/>
          <w:u w:val="single"/>
        </w:rPr>
        <w:t>Create a C file for a menu driven calculator</w:t>
      </w:r>
      <w:r>
        <w:rPr>
          <w:rFonts w:cstheme="minorHAnsi"/>
          <w:color w:val="000000"/>
          <w:u w:val="single"/>
        </w:rPr>
        <w:t>.</w:t>
      </w:r>
    </w:p>
    <w:p w14:paraId="0F70CBFB" w14:textId="1674D357" w:rsidR="00C22328" w:rsidRDefault="006B220B" w:rsidP="00E42515">
      <w:pPr>
        <w:pStyle w:val="NormalWeb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val="en-US" w:eastAsia="en-US" w:bidi="bn-IN"/>
          <w14:ligatures w14:val="standardContextual"/>
        </w:rPr>
        <w:drawing>
          <wp:inline distT="0" distB="0" distL="0" distR="0" wp14:anchorId="1ADC60C9" wp14:editId="354AD453">
            <wp:extent cx="2889115" cy="2581341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9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490" cy="258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6C4C" w14:textId="77777777" w:rsidR="006B220B" w:rsidRDefault="006B220B" w:rsidP="00E42515">
      <w:pPr>
        <w:pStyle w:val="NormalWeb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6C9A8FEF" w14:textId="77777777" w:rsidR="009F04F7" w:rsidRDefault="009F04F7" w:rsidP="00E42515">
      <w:pPr>
        <w:pStyle w:val="NormalWeb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0090A276" w14:textId="77777777" w:rsidR="009F04F7" w:rsidRDefault="009F04F7" w:rsidP="00E42515">
      <w:pPr>
        <w:pStyle w:val="NormalWeb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47B54C3A" w14:textId="77777777" w:rsidR="009F04F7" w:rsidRDefault="009F04F7" w:rsidP="00E42515">
      <w:pPr>
        <w:pStyle w:val="NormalWeb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113A323A" w14:textId="77777777" w:rsidR="009F04F7" w:rsidRDefault="009F04F7" w:rsidP="00E42515">
      <w:pPr>
        <w:pStyle w:val="NormalWeb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00A5A242" w14:textId="77777777" w:rsidR="009F04F7" w:rsidRDefault="009F04F7" w:rsidP="00E42515">
      <w:pPr>
        <w:pStyle w:val="NormalWeb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E8C030A" w14:textId="77777777" w:rsidR="00C22328" w:rsidRPr="000B7BE2" w:rsidRDefault="00C22328" w:rsidP="00E42515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4CFFF9C0" w14:textId="617CCB78" w:rsidR="000B7BE2" w:rsidRPr="00FC385E" w:rsidRDefault="00FC385E" w:rsidP="00E4251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Playfair Display" w:hAnsi="Playfair Display"/>
          <w:color w:val="000000"/>
          <w:sz w:val="22"/>
          <w:szCs w:val="22"/>
          <w:u w:val="single"/>
        </w:rPr>
      </w:pPr>
      <w:r w:rsidRPr="00FC385E">
        <w:rPr>
          <w:rFonts w:ascii="Playfair Display" w:hAnsi="Playfair Display"/>
          <w:color w:val="000000"/>
          <w:sz w:val="22"/>
          <w:szCs w:val="22"/>
          <w:u w:val="single"/>
        </w:rPr>
        <w:t xml:space="preserve">Show the C file in the paged manner using </w:t>
      </w:r>
      <w:r w:rsidRPr="00FC385E">
        <w:rPr>
          <w:rFonts w:ascii="Playfair Display" w:hAnsi="Playfair Display"/>
          <w:b/>
          <w:bCs/>
          <w:color w:val="000000"/>
          <w:sz w:val="22"/>
          <w:szCs w:val="22"/>
          <w:u w:val="single"/>
        </w:rPr>
        <w:t>more</w:t>
      </w:r>
      <w:r w:rsidRPr="00FC385E">
        <w:rPr>
          <w:rFonts w:ascii="Playfair Display" w:hAnsi="Playfair Display"/>
          <w:color w:val="000000"/>
          <w:sz w:val="22"/>
          <w:szCs w:val="22"/>
          <w:u w:val="single"/>
        </w:rPr>
        <w:t xml:space="preserve"> and </w:t>
      </w:r>
      <w:r w:rsidRPr="00FC385E">
        <w:rPr>
          <w:rFonts w:ascii="Playfair Display" w:hAnsi="Playfair Display"/>
          <w:b/>
          <w:bCs/>
          <w:color w:val="000000"/>
          <w:sz w:val="22"/>
          <w:szCs w:val="22"/>
          <w:u w:val="single"/>
        </w:rPr>
        <w:t xml:space="preserve">less </w:t>
      </w:r>
      <w:r w:rsidRPr="00FC385E">
        <w:rPr>
          <w:rFonts w:ascii="Playfair Display" w:hAnsi="Playfair Display"/>
          <w:color w:val="000000"/>
          <w:sz w:val="22"/>
          <w:szCs w:val="22"/>
          <w:u w:val="single"/>
        </w:rPr>
        <w:t>commands.</w:t>
      </w:r>
    </w:p>
    <w:p w14:paraId="366B5C25" w14:textId="7FF2F455" w:rsidR="00661F7D" w:rsidRDefault="006B220B" w:rsidP="00E42515">
      <w:pPr>
        <w:spacing w:line="240" w:lineRule="auto"/>
        <w:ind w:left="360"/>
      </w:pPr>
      <w:r>
        <w:rPr>
          <w:noProof/>
          <w:lang w:val="en-US" w:bidi="bn-IN"/>
        </w:rPr>
        <w:lastRenderedPageBreak/>
        <w:drawing>
          <wp:inline distT="0" distB="0" distL="0" distR="0" wp14:anchorId="2694577E" wp14:editId="6920C26E">
            <wp:extent cx="4046706" cy="283126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0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957" cy="28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797B" w14:textId="28CFE921" w:rsidR="00AE3575" w:rsidRDefault="00AE3575" w:rsidP="00E42515">
      <w:pPr>
        <w:spacing w:line="240" w:lineRule="auto"/>
        <w:ind w:left="360"/>
        <w:rPr>
          <w:b/>
          <w:bCs/>
          <w:color w:val="C45911" w:themeColor="accent2" w:themeShade="BF"/>
          <w:sz w:val="16"/>
          <w:szCs w:val="16"/>
        </w:rPr>
      </w:pPr>
    </w:p>
    <w:p w14:paraId="561D4545" w14:textId="394D5724" w:rsidR="00812AAA" w:rsidRDefault="006B220B" w:rsidP="00E42515">
      <w:pPr>
        <w:spacing w:line="240" w:lineRule="auto"/>
        <w:ind w:left="360"/>
        <w:rPr>
          <w:b/>
          <w:bCs/>
          <w:color w:val="C45911" w:themeColor="accent2" w:themeShade="BF"/>
          <w:sz w:val="16"/>
          <w:szCs w:val="16"/>
        </w:rPr>
      </w:pPr>
      <w:r>
        <w:rPr>
          <w:b/>
          <w:bCs/>
          <w:noProof/>
          <w:color w:val="C45911" w:themeColor="accent2" w:themeShade="BF"/>
          <w:sz w:val="16"/>
          <w:szCs w:val="16"/>
          <w:lang w:val="en-US" w:bidi="bn-IN"/>
        </w:rPr>
        <w:drawing>
          <wp:inline distT="0" distB="0" distL="0" distR="0" wp14:anchorId="6714CAEE" wp14:editId="092591A8">
            <wp:extent cx="4046706" cy="288595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566" cy="288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CE6E" w14:textId="7875475D" w:rsidR="00812AAA" w:rsidRDefault="00AE3575" w:rsidP="00E4251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3575">
        <w:rPr>
          <w:rFonts w:ascii="Times New Roman" w:hAnsi="Times New Roman" w:cs="Times New Roman"/>
          <w:sz w:val="24"/>
          <w:szCs w:val="24"/>
          <w:u w:val="single"/>
        </w:rPr>
        <w:t>Count the number of lines, words and characters separately.</w:t>
      </w:r>
    </w:p>
    <w:p w14:paraId="686E07A5" w14:textId="1CBCB3FA" w:rsidR="00AE3575" w:rsidRDefault="006B220B" w:rsidP="006B220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bn-IN"/>
        </w:rPr>
        <w:drawing>
          <wp:inline distT="0" distB="0" distL="0" distR="0" wp14:anchorId="62003F11" wp14:editId="0D9DFE56">
            <wp:extent cx="3754876" cy="3112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3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766" cy="31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575" w:rsidRPr="006B22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C87B7" w14:textId="0A0AA1F6" w:rsidR="00AE3575" w:rsidRPr="00AE3575" w:rsidRDefault="00AE3575" w:rsidP="00E4251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3575">
        <w:rPr>
          <w:rFonts w:ascii="Times New Roman" w:hAnsi="Times New Roman" w:cs="Times New Roman"/>
          <w:sz w:val="24"/>
          <w:szCs w:val="24"/>
          <w:u w:val="single"/>
        </w:rPr>
        <w:t>Compare the two C files.</w:t>
      </w:r>
    </w:p>
    <w:p w14:paraId="2914DE7E" w14:textId="2474DCB4" w:rsidR="00AE3575" w:rsidRPr="006B220B" w:rsidRDefault="006B220B" w:rsidP="006B220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bn-IN"/>
        </w:rPr>
        <w:drawing>
          <wp:inline distT="0" distB="0" distL="0" distR="0" wp14:anchorId="32439DBD" wp14:editId="4A4D90E6">
            <wp:extent cx="3754876" cy="3696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4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509" cy="37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ADBD" w14:textId="7833F49D" w:rsidR="00AE3575" w:rsidRDefault="00AE3575" w:rsidP="00E4251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3575">
        <w:rPr>
          <w:rFonts w:ascii="Times New Roman" w:hAnsi="Times New Roman" w:cs="Times New Roman"/>
          <w:sz w:val="24"/>
          <w:szCs w:val="24"/>
          <w:u w:val="single"/>
        </w:rPr>
        <w:t>Find what is common in two C files.</w:t>
      </w:r>
    </w:p>
    <w:p w14:paraId="1DC7D291" w14:textId="49E6F3E9" w:rsidR="009F04F7" w:rsidRDefault="009F04F7" w:rsidP="009F04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A83ADDA" w14:textId="6D4E6084" w:rsidR="00AE3575" w:rsidRPr="009F04F7" w:rsidRDefault="009F04F7" w:rsidP="009F04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bn-IN"/>
        </w:rPr>
        <w:drawing>
          <wp:inline distT="0" distB="0" distL="0" distR="0" wp14:anchorId="4F69DAC9" wp14:editId="0A64F1B3">
            <wp:extent cx="3618689" cy="642026"/>
            <wp:effectExtent l="0" t="0" r="127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5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901" cy="64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575" w:rsidRPr="00AE35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4A8F3" w14:textId="53FFC357" w:rsidR="00AE3575" w:rsidRDefault="00AE3575" w:rsidP="00E4251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3575">
        <w:rPr>
          <w:rFonts w:ascii="Times New Roman" w:hAnsi="Times New Roman" w:cs="Times New Roman"/>
          <w:sz w:val="24"/>
          <w:szCs w:val="24"/>
          <w:u w:val="single"/>
        </w:rPr>
        <w:t>Find the difference in two C files.</w:t>
      </w:r>
    </w:p>
    <w:p w14:paraId="0B96410E" w14:textId="060B42DF" w:rsidR="00AE3575" w:rsidRPr="00AE3575" w:rsidRDefault="009F04F7" w:rsidP="00E4251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bn-IN"/>
        </w:rPr>
        <w:lastRenderedPageBreak/>
        <w:drawing>
          <wp:inline distT="0" distB="0" distL="0" distR="0" wp14:anchorId="7911065A" wp14:editId="405367A0">
            <wp:extent cx="3647872" cy="49611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6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094" cy="49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182F" w14:textId="4E201002" w:rsidR="00AE3575" w:rsidRPr="00AE3575" w:rsidRDefault="00AE3575" w:rsidP="00E425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1001DB" w14:textId="2223ED80" w:rsidR="0096714F" w:rsidRPr="0096714F" w:rsidRDefault="0096714F" w:rsidP="0096714F">
      <w:pPr>
        <w:tabs>
          <w:tab w:val="left" w:pos="6077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96714F" w:rsidRPr="0096714F" w:rsidSect="00E42515">
      <w:head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22BEB" w14:textId="77777777" w:rsidR="000D2AC2" w:rsidRDefault="000D2AC2" w:rsidP="00661F7D">
      <w:pPr>
        <w:spacing w:after="0" w:line="240" w:lineRule="auto"/>
      </w:pPr>
      <w:r>
        <w:separator/>
      </w:r>
    </w:p>
  </w:endnote>
  <w:endnote w:type="continuationSeparator" w:id="0">
    <w:p w14:paraId="70A24932" w14:textId="77777777" w:rsidR="000D2AC2" w:rsidRDefault="000D2AC2" w:rsidP="00661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Bahnschrift Light"/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fair Display">
    <w:altName w:val="Times New Roman"/>
    <w:charset w:val="00"/>
    <w:family w:val="auto"/>
    <w:pitch w:val="variable"/>
    <w:sig w:usb0="00000001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D768D" w14:textId="77777777" w:rsidR="000D2AC2" w:rsidRDefault="000D2AC2" w:rsidP="00661F7D">
      <w:pPr>
        <w:spacing w:after="0" w:line="240" w:lineRule="auto"/>
      </w:pPr>
      <w:r>
        <w:separator/>
      </w:r>
    </w:p>
  </w:footnote>
  <w:footnote w:type="continuationSeparator" w:id="0">
    <w:p w14:paraId="0A3DFEFB" w14:textId="77777777" w:rsidR="000D2AC2" w:rsidRDefault="000D2AC2" w:rsidP="00661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212D4" w14:textId="5E733EDF" w:rsidR="00661F7D" w:rsidRDefault="00661F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59A"/>
    <w:multiLevelType w:val="multilevel"/>
    <w:tmpl w:val="DFAEC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51202"/>
    <w:multiLevelType w:val="multilevel"/>
    <w:tmpl w:val="0B227D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08641F8A"/>
    <w:multiLevelType w:val="multilevel"/>
    <w:tmpl w:val="31168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7464F"/>
    <w:multiLevelType w:val="multilevel"/>
    <w:tmpl w:val="0E0C4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6017A"/>
    <w:multiLevelType w:val="multilevel"/>
    <w:tmpl w:val="A1EA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94558"/>
    <w:multiLevelType w:val="multilevel"/>
    <w:tmpl w:val="E47AD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677EC"/>
    <w:multiLevelType w:val="multilevel"/>
    <w:tmpl w:val="BEE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2B6295"/>
    <w:multiLevelType w:val="multilevel"/>
    <w:tmpl w:val="725A60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>
    <w:nsid w:val="386D5BBB"/>
    <w:multiLevelType w:val="multilevel"/>
    <w:tmpl w:val="D1E8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B21BA0"/>
    <w:multiLevelType w:val="hybridMultilevel"/>
    <w:tmpl w:val="87ECED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E1AC0"/>
    <w:multiLevelType w:val="hybridMultilevel"/>
    <w:tmpl w:val="90A0DE9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24E65"/>
    <w:multiLevelType w:val="multilevel"/>
    <w:tmpl w:val="98C66E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>
    <w:nsid w:val="533C6F83"/>
    <w:multiLevelType w:val="multilevel"/>
    <w:tmpl w:val="A2006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EA6F44"/>
    <w:multiLevelType w:val="multilevel"/>
    <w:tmpl w:val="B4C8C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D05D82"/>
    <w:multiLevelType w:val="multilevel"/>
    <w:tmpl w:val="156A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C86778"/>
    <w:multiLevelType w:val="multilevel"/>
    <w:tmpl w:val="45A0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7"/>
  </w:num>
  <w:num w:numId="5">
    <w:abstractNumId w:val="11"/>
  </w:num>
  <w:num w:numId="6">
    <w:abstractNumId w:val="1"/>
  </w:num>
  <w:num w:numId="7">
    <w:abstractNumId w:val="12"/>
  </w:num>
  <w:num w:numId="8">
    <w:abstractNumId w:val="12"/>
    <w:lvlOverride w:ilvl="1">
      <w:lvl w:ilvl="1">
        <w:numFmt w:val="lowerLetter"/>
        <w:lvlText w:val="%2."/>
        <w:lvlJc w:val="left"/>
      </w:lvl>
    </w:lvlOverride>
  </w:num>
  <w:num w:numId="9">
    <w:abstractNumId w:val="12"/>
    <w:lvlOverride w:ilvl="1">
      <w:lvl w:ilvl="1">
        <w:numFmt w:val="lowerLetter"/>
        <w:lvlText w:val="%2."/>
        <w:lvlJc w:val="left"/>
      </w:lvl>
    </w:lvlOverride>
  </w:num>
  <w:num w:numId="10">
    <w:abstractNumId w:val="10"/>
  </w:num>
  <w:num w:numId="11">
    <w:abstractNumId w:val="5"/>
  </w:num>
  <w:num w:numId="12">
    <w:abstractNumId w:val="4"/>
  </w:num>
  <w:num w:numId="13">
    <w:abstractNumId w:val="2"/>
  </w:num>
  <w:num w:numId="14">
    <w:abstractNumId w:val="15"/>
  </w:num>
  <w:num w:numId="15">
    <w:abstractNumId w:val="6"/>
  </w:num>
  <w:num w:numId="16">
    <w:abstractNumId w:val="0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C21"/>
    <w:rsid w:val="000A6027"/>
    <w:rsid w:val="000B7BE2"/>
    <w:rsid w:val="000D2AC2"/>
    <w:rsid w:val="001A5C99"/>
    <w:rsid w:val="00207682"/>
    <w:rsid w:val="00233C21"/>
    <w:rsid w:val="002738A5"/>
    <w:rsid w:val="002742ED"/>
    <w:rsid w:val="002F072D"/>
    <w:rsid w:val="00301A3C"/>
    <w:rsid w:val="003434CD"/>
    <w:rsid w:val="003505D4"/>
    <w:rsid w:val="00392154"/>
    <w:rsid w:val="004A5192"/>
    <w:rsid w:val="004C6FB8"/>
    <w:rsid w:val="005052A4"/>
    <w:rsid w:val="00516125"/>
    <w:rsid w:val="00533BF7"/>
    <w:rsid w:val="005E107E"/>
    <w:rsid w:val="00604079"/>
    <w:rsid w:val="00661F7D"/>
    <w:rsid w:val="006B220B"/>
    <w:rsid w:val="00747DC1"/>
    <w:rsid w:val="00752219"/>
    <w:rsid w:val="007C5868"/>
    <w:rsid w:val="00812AAA"/>
    <w:rsid w:val="008C46C2"/>
    <w:rsid w:val="008E422E"/>
    <w:rsid w:val="009328E8"/>
    <w:rsid w:val="00934B57"/>
    <w:rsid w:val="00945304"/>
    <w:rsid w:val="0096714F"/>
    <w:rsid w:val="00971865"/>
    <w:rsid w:val="009A2899"/>
    <w:rsid w:val="009F04F7"/>
    <w:rsid w:val="00AC5585"/>
    <w:rsid w:val="00AE3575"/>
    <w:rsid w:val="00B32DBE"/>
    <w:rsid w:val="00C22328"/>
    <w:rsid w:val="00C77C3A"/>
    <w:rsid w:val="00CD0124"/>
    <w:rsid w:val="00D2580D"/>
    <w:rsid w:val="00DA0714"/>
    <w:rsid w:val="00DC14D2"/>
    <w:rsid w:val="00E42515"/>
    <w:rsid w:val="00EC10F1"/>
    <w:rsid w:val="00ED347D"/>
    <w:rsid w:val="00F63D43"/>
    <w:rsid w:val="00F7561E"/>
    <w:rsid w:val="00FC385E"/>
    <w:rsid w:val="00FC428E"/>
    <w:rsid w:val="00FE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46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B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61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F7D"/>
  </w:style>
  <w:style w:type="paragraph" w:styleId="Footer">
    <w:name w:val="footer"/>
    <w:basedOn w:val="Normal"/>
    <w:link w:val="FooterChar"/>
    <w:uiPriority w:val="99"/>
    <w:unhideWhenUsed/>
    <w:rsid w:val="00661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F7D"/>
  </w:style>
  <w:style w:type="paragraph" w:styleId="BalloonText">
    <w:name w:val="Balloon Text"/>
    <w:basedOn w:val="Normal"/>
    <w:link w:val="BalloonTextChar"/>
    <w:uiPriority w:val="99"/>
    <w:semiHidden/>
    <w:unhideWhenUsed/>
    <w:rsid w:val="00E4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5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B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61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F7D"/>
  </w:style>
  <w:style w:type="paragraph" w:styleId="Footer">
    <w:name w:val="footer"/>
    <w:basedOn w:val="Normal"/>
    <w:link w:val="FooterChar"/>
    <w:uiPriority w:val="99"/>
    <w:unhideWhenUsed/>
    <w:rsid w:val="00661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F7D"/>
  </w:style>
  <w:style w:type="paragraph" w:styleId="BalloonText">
    <w:name w:val="Balloon Text"/>
    <w:basedOn w:val="Normal"/>
    <w:link w:val="BalloonTextChar"/>
    <w:uiPriority w:val="99"/>
    <w:semiHidden/>
    <w:unhideWhenUsed/>
    <w:rsid w:val="00E4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Users\Vishal\Pictures\Screenshots\Screenshot%20(659).png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ECB1-16FA-4619-8D2B-E8C37C5E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lisa Saha</dc:creator>
  <cp:keywords/>
  <dc:description/>
  <cp:lastModifiedBy>Vishal</cp:lastModifiedBy>
  <cp:revision>23</cp:revision>
  <dcterms:created xsi:type="dcterms:W3CDTF">2024-07-21T14:34:00Z</dcterms:created>
  <dcterms:modified xsi:type="dcterms:W3CDTF">2024-07-30T17:16:00Z</dcterms:modified>
</cp:coreProperties>
</file>